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2227"/>
        <w:gridCol w:w="1842"/>
        <w:gridCol w:w="1703"/>
        <w:gridCol w:w="1417"/>
        <w:gridCol w:w="1418"/>
        <w:gridCol w:w="2025"/>
      </w:tblGrid>
      <w:tr w:rsidR="00847537" w:rsidRPr="002C1714" w:rsidTr="004B334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370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806EF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806EF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E PROF WILSON PADINH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B334A" w:rsidRPr="00B5006C" w:rsidRDefault="004B334A" w:rsidP="004B334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0D40" w:rsidRDefault="004B334A" w:rsidP="004B334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Dioge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ibeiro De Lima, </w:t>
            </w:r>
            <w:proofErr w:type="gramStart"/>
            <w:r>
              <w:rPr>
                <w:rFonts w:ascii="Calibri" w:hAnsi="Calibri" w:cs="Calibri"/>
                <w:color w:val="000000"/>
              </w:rPr>
              <w:t>311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2ª, 15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404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BENEDITO ADHERBAL FARB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6117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Orinoco, 15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7ª, 371ª, 389ª, 405ª, 422ª, 453ª, 467ª, 472ª, 490ª, 51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6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409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EIZABURO NOMUR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6117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ginal Esquerda, </w:t>
            </w:r>
            <w:proofErr w:type="gramStart"/>
            <w:r>
              <w:rPr>
                <w:rFonts w:ascii="Calibri" w:hAnsi="Calibri" w:cs="Calibri"/>
                <w:color w:val="000000"/>
              </w:rPr>
              <w:t>117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ESTEVAM PLACENCI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61175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Parana</w:t>
            </w:r>
            <w:proofErr w:type="spellEnd"/>
            <w:r>
              <w:rPr>
                <w:rFonts w:ascii="Calibri" w:hAnsi="Calibri" w:cs="Calibri"/>
                <w:color w:val="000000"/>
              </w:rPr>
              <w:t>, 20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5ª, 277ª, 348ª, 383ª, 416ª, 447ª, 479ª, 49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34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5AF1" w:rsidRPr="002C1714" w:rsidTr="004B334A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5AF1" w:rsidRPr="002C1714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4C5AF1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842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FIORAVANTE BARLET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4B67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a Taboão, 74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9ª, 461ª, 466ª, 471ª, 482ª, 495ª, 504ª, 514ª, 5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6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2C14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FRANCISCO ZACARIOT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B334A" w:rsidRDefault="004B334A" w:rsidP="004B33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0D40" w:rsidRDefault="004B334A" w:rsidP="004B33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Ipanema, 4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 à 111ª, 165ª, 332ª, 353ª, 39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39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2C14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JOSE LEANDRO DE BARROS PIMENTEL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4B67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 </w:t>
            </w:r>
            <w:proofErr w:type="spellStart"/>
            <w:r>
              <w:rPr>
                <w:rFonts w:ascii="Calibri" w:hAnsi="Calibri" w:cs="Calibri"/>
                <w:color w:val="000000"/>
              </w:rPr>
              <w:t>Paiaguas</w:t>
            </w:r>
            <w:proofErr w:type="spellEnd"/>
            <w:r>
              <w:rPr>
                <w:rFonts w:ascii="Calibri" w:hAnsi="Calibri" w:cs="Calibri"/>
                <w:color w:val="000000"/>
              </w:rPr>
              <w:t>, 6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9ª, 330ª, 336ª, 340ª, 344ª, 361ª, 366ª, 373ª, 378ª, 384ª, 394ª, 4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37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2C14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JOSE VITAL FREIRE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4B676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G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dhemar Pereira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1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ª, 358ª, 411ª, 441ª, 476ª, 52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4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2C143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5AF1" w:rsidRPr="002C1714" w:rsidTr="004B334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5AF1" w:rsidRPr="002C1714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4C5AF1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MARGARIDA MARIA MACIEL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0A6F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donil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</w:t>
            </w:r>
            <w:proofErr w:type="spellStart"/>
            <w:r>
              <w:rPr>
                <w:rFonts w:ascii="Calibri" w:hAnsi="Calibri" w:cs="Calibri"/>
                <w:color w:val="000000"/>
              </w:rPr>
              <w:t>Ferre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0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8ª, 487ª, 52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6C2161">
        <w:trPr>
          <w:trHeight w:val="2214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MARIO JOAQUIM ESCOBAR DE ANDRADE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B334A" w:rsidRPr="00B5006C" w:rsidRDefault="004B334A" w:rsidP="004B334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0D40" w:rsidRDefault="004B334A" w:rsidP="004B334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 Dos Pinh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9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64ª, 166ª, 206ª, 228ª, 241ª, 265ª, 284ª, 305ª, 313ª, 327ª, 329ª, 33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OSVALDO BATISTA PEREIR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0A6F7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ely Masiero Ferna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1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4ª, 425ª, 431ª, 442ª, 454ª, 460ª, 463ª, 470ª, 475ª, 480ª, 484ª, 489ª, 493ª, 497ª, 501ª, 505ª, 509ª, 511ª, 515ª, 519ª, 524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3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5AF1" w:rsidRPr="002C1714" w:rsidTr="004B334A">
        <w:trPr>
          <w:trHeight w:val="112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5AF1" w:rsidRPr="002C1714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4C5AF1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PADRE ELIDIO MANTOVANI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486E6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Cristiane, 2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 à 106ª, 174ª, 212ª, 266ª, 27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2966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E3A48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E3A48">
              <w:rPr>
                <w:rFonts w:ascii="Calibri" w:hAnsi="Calibri" w:cs="Calibri"/>
                <w:b/>
                <w:color w:val="000000"/>
              </w:rPr>
              <w:t xml:space="preserve"> ALCINO FRANCISCO DE </w:t>
            </w:r>
            <w:proofErr w:type="gramStart"/>
            <w:r w:rsidRPr="00BE3A48">
              <w:rPr>
                <w:rFonts w:ascii="Calibri" w:hAnsi="Calibri" w:cs="Calibri"/>
                <w:b/>
                <w:color w:val="000000"/>
              </w:rPr>
              <w:t>SOUZA(</w:t>
            </w:r>
            <w:proofErr w:type="gramEnd"/>
            <w:r w:rsidRPr="00BE3A48">
              <w:rPr>
                <w:rFonts w:ascii="Calibri" w:hAnsi="Calibri" w:cs="Calibri"/>
                <w:b/>
                <w:color w:val="000000"/>
              </w:rPr>
              <w:t>ANTIGO CABEZA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486E6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444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, 217ª, 249ª, 255ª, 292ª, 350ª, 380ª, 406ª, 423ª, 450ª, 481ª, 496ª, 508ª, 51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2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BE3A48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BE3A48">
              <w:rPr>
                <w:rFonts w:ascii="Calibri" w:hAnsi="Calibri" w:cs="Calibri"/>
                <w:b/>
                <w:color w:val="000000"/>
              </w:rPr>
              <w:t xml:space="preserve"> ALEXANDRINO DA SILVEIRA BUEN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486E6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rig. Manoel Rodrigues Jordão, </w:t>
            </w:r>
            <w:proofErr w:type="gramStart"/>
            <w:r>
              <w:rPr>
                <w:rFonts w:ascii="Calibri" w:hAnsi="Calibri" w:cs="Calibri"/>
                <w:color w:val="000000"/>
              </w:rPr>
              <w:t>826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70ª, 155ª, 294ª, 433ª, 435ª, 445ª, 458ª, 473ª, 485ª, 49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3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5AF1" w:rsidRPr="002C1714" w:rsidTr="004B334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C5AF1" w:rsidRPr="002C1714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4C5AF1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C5AF1" w:rsidRPr="00847537" w:rsidRDefault="004C5AF1" w:rsidP="004C5A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PROF ARISTIDES DA COSTA E SILV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8927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Henrique Gonçalves Batista, </w:t>
            </w:r>
            <w:proofErr w:type="gramStart"/>
            <w:r>
              <w:rPr>
                <w:rFonts w:ascii="Calibri" w:hAnsi="Calibri" w:cs="Calibri"/>
                <w:color w:val="000000"/>
              </w:rPr>
              <w:t>92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ª, 339ª, 363ª, 386ª, 426ª, 451ª, 488ª, 5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2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spellStart"/>
            <w:r w:rsidRPr="00BE3A48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BE3A48">
              <w:rPr>
                <w:rFonts w:ascii="Calibri" w:hAnsi="Calibri" w:cs="Calibri"/>
                <w:b/>
                <w:color w:val="000000"/>
              </w:rPr>
              <w:t xml:space="preserve"> DALVA FOGAÇ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8927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ri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noel Rodrigues Jordao, </w:t>
            </w:r>
            <w:proofErr w:type="gramStart"/>
            <w:r>
              <w:rPr>
                <w:rFonts w:ascii="Calibri" w:hAnsi="Calibri" w:cs="Calibri"/>
                <w:color w:val="000000"/>
              </w:rPr>
              <w:t>112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8664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ª à 79ª, 149ª, 282ª, 312ª, 326ª, 334ª, 34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PROF ITAJAHY FEITOSA MARTIN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8927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Renata, 19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8664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15ª, 227ª, 233ª, 238ª, 248ª, 291ª, 300ª, 303ª, 310ª à 311ª, 3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PROF LENIO VIEIRA DE MORAE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8927D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 Tabajara, 45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86640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ª, 177ª, 186ª, 205ª, 211ª, 264ª, 271ª, 328ª, 354ª, 370ª, 381ª, 397ª, 409ª, 420ª, 43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36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6406" w:rsidRPr="002C1714" w:rsidTr="004B334A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6406" w:rsidRPr="002C1714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66406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PROFA ELVIRA LEFEVRE SALES NEMER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F776A5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Henriqueta Mendes Gu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116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ª à 92ª, 184ª, 278ª, 325ª, 349ª, 355ª, 368ª, 376ª, 391ª, 396ª, 407ª, 429ª, 468ª, 486ª, 50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36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PROFA MYRTHES TEREZINHA ASSAD VILLEL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B334A" w:rsidRPr="00B5006C" w:rsidRDefault="004B334A" w:rsidP="004B334A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0D40" w:rsidRDefault="004B334A" w:rsidP="004B334A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Firm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Oliveira, 08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34ª, 143ª, 159ª, 1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PROFA NALY BENEDITA BECEGATO CAMARGO MANCINI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B334A" w:rsidRDefault="004B334A" w:rsidP="004B33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0D40" w:rsidRDefault="004B334A" w:rsidP="004B33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rincesa Izabel, 40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 à 59ª, 145ª, 169ª, 347ª, 379ª, 402ª, 419ª, 434ª, 457ª, 477ª, 513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34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6406" w:rsidRPr="002C1714" w:rsidTr="004B334A">
        <w:trPr>
          <w:trHeight w:val="1412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6406" w:rsidRPr="002C1714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66406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2964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RENATO ROS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0306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s Pitas, </w:t>
            </w:r>
            <w:proofErr w:type="gramStart"/>
            <w:r>
              <w:rPr>
                <w:rFonts w:ascii="Calibri" w:hAnsi="Calibri" w:cs="Calibri"/>
                <w:color w:val="000000"/>
              </w:rPr>
              <w:t>799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6ª, 365ª, 369ª, 377ª, 387ª, 399ª, 413ª, 430ª, 444ª, 462ª, 478ª, 492ª, 516ª, 522ª, 5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3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2254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REVERENDO DEIRO FELICIO ANDRADE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03061D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arginal Direita, </w:t>
            </w:r>
            <w:proofErr w:type="gramStart"/>
            <w:r>
              <w:rPr>
                <w:rFonts w:ascii="Calibri" w:hAnsi="Calibri" w:cs="Calibri"/>
                <w:color w:val="000000"/>
              </w:rPr>
              <w:t>10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ª, 333ª, 338ª, 341ª à 342ª, 346ª, 362ª, 367ª, 374ª, 382ª, 38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ROBERTO LUIZ DE ARAUJO BRANDA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B334A" w:rsidRDefault="004B334A" w:rsidP="004B33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0D40" w:rsidRDefault="004B334A" w:rsidP="004B33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ib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rreia, </w:t>
            </w:r>
            <w:proofErr w:type="gramStart"/>
            <w:r>
              <w:rPr>
                <w:rFonts w:ascii="Calibri" w:hAnsi="Calibri" w:cs="Calibri"/>
                <w:color w:val="000000"/>
              </w:rPr>
              <w:t>236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32ª, 260ª, 276ª, 298ª, 302ª, 309ª, 314ª, 324ª, 33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6406" w:rsidRPr="002C1714" w:rsidTr="004B334A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6406" w:rsidRPr="002C1714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66406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842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F SUZETE DA COSTA E SILVA MARIAN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A47F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ovani </w:t>
            </w:r>
            <w:proofErr w:type="spellStart"/>
            <w:r>
              <w:rPr>
                <w:rFonts w:ascii="Calibri" w:hAnsi="Calibri" w:cs="Calibri"/>
                <w:color w:val="000000"/>
              </w:rPr>
              <w:t>Attí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ola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3ª, 5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95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I ANNA IRENE MAZARO DE FREITA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4B334A" w:rsidRDefault="004B334A" w:rsidP="004B334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FE0D40" w:rsidRDefault="004B334A" w:rsidP="004B334A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os Pinheiros, </w:t>
            </w:r>
            <w:proofErr w:type="gramStart"/>
            <w:r>
              <w:rPr>
                <w:rFonts w:ascii="Calibri" w:hAnsi="Calibri" w:cs="Calibri"/>
                <w:color w:val="000000"/>
              </w:rPr>
              <w:t>198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2ª, 408ª, 428ª, 455ª, 464ª, 474ª, 483ª, 494ª, 502ª, 50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392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12488C">
            <w:pPr>
              <w:jc w:val="center"/>
            </w:pPr>
            <w:r w:rsidRPr="0069058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697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I JOAO BATISTA PAZINATO JUNIOR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A47F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ara, 2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ª, 185ª, 288ª, 35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I JOAO FERNANDE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A47FD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Gloria, 696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ª, 337ª, 359ª, 372ª, 388ª, 404ª, 412ª, 4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66406" w:rsidRPr="002C1714" w:rsidTr="004B334A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lastRenderedPageBreak/>
              <w:br w:type="page"/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6406" w:rsidRPr="002C1714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66406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I PROFA</w:t>
            </w:r>
            <w:proofErr w:type="gramStart"/>
            <w:r w:rsidRPr="00BE3A48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BE3A48">
              <w:rPr>
                <w:rFonts w:ascii="Calibri" w:hAnsi="Calibri" w:cs="Calibri"/>
                <w:b/>
                <w:color w:val="000000"/>
              </w:rPr>
              <w:t>ELAINE CALSOLARI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393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Niteroi</w:t>
            </w:r>
            <w:proofErr w:type="spellEnd"/>
            <w:r>
              <w:rPr>
                <w:rFonts w:ascii="Calibri" w:hAnsi="Calibri" w:cs="Calibri"/>
                <w:color w:val="000000"/>
              </w:rPr>
              <w:t>, 113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315ª, 364ª, 43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3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F76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I THOMAZ VICTORIA RODRIGUES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393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Marelisa</w:t>
            </w:r>
            <w:proofErr w:type="spellEnd"/>
            <w:r>
              <w:rPr>
                <w:rFonts w:ascii="Calibri" w:hAnsi="Calibri" w:cs="Calibri"/>
                <w:color w:val="000000"/>
              </w:rPr>
              <w:t>, 14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2ª, 360ª, 375ª, 398ª, 417ª, 439ª, 456ª, 49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39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F76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MEIEF ALFREDO DO CARMO (ANTIGO TARSO DE CASTRO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393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ta, 2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ª à 56ª, 194ª, 246ª, 273ª, 308ª, 323ª, 351ª, 415ª, 437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351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F76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54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SCOLA MATERNAL MARLY TEIXEIRA DE ALMEIDA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393E92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Marginal Direita, </w:t>
            </w:r>
            <w:proofErr w:type="gramStart"/>
            <w:r>
              <w:rPr>
                <w:rFonts w:ascii="Calibri" w:hAnsi="Calibri" w:cs="Calibri"/>
                <w:color w:val="000000"/>
              </w:rPr>
              <w:t>45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3ª, 400ª, 403ª, 410ª, 418ª, 424ª, 432ª, 440ª, 452ª, 459ª, 46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4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F76120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66406" w:rsidRPr="002C1714" w:rsidTr="004B334A">
        <w:trPr>
          <w:trHeight w:val="127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66406" w:rsidRPr="002C1714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3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866406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66406" w:rsidRPr="00847537" w:rsidRDefault="00866406" w:rsidP="000B78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FE0D40" w:rsidRPr="002C1714" w:rsidTr="004B334A">
        <w:trPr>
          <w:trHeight w:val="1700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ETEC- ESCOLA TECNICA ESTADUAL DE BARUERI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5A0F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tista So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44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4C5A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4C5AF1">
            <w:pPr>
              <w:jc w:val="center"/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FE0D40" w:rsidRPr="002C1714" w:rsidTr="004B334A">
        <w:trPr>
          <w:trHeight w:val="1681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GANHA TEMP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5A0F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nriqueta Mendes Guerra, </w:t>
            </w:r>
            <w:proofErr w:type="gramStart"/>
            <w:r>
              <w:rPr>
                <w:rFonts w:ascii="Calibri" w:hAnsi="Calibri" w:cs="Calibri"/>
                <w:color w:val="000000"/>
              </w:rPr>
              <w:t>550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51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D077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833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>ITB - BRASILIO FLORES DE AZEVEDO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5A0F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rupo Bandeirante, </w:t>
            </w:r>
            <w:proofErr w:type="gramStart"/>
            <w:r>
              <w:rPr>
                <w:rFonts w:ascii="Calibri" w:hAnsi="Calibri" w:cs="Calibri"/>
                <w:color w:val="000000"/>
              </w:rPr>
              <w:t>133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7ª, 443ª, 469ª, 500ª, 5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42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D077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FE0D40" w:rsidRPr="002C1714" w:rsidTr="004B334A">
        <w:trPr>
          <w:trHeight w:val="1689"/>
        </w:trPr>
        <w:tc>
          <w:tcPr>
            <w:tcW w:w="1433" w:type="dxa"/>
            <w:shd w:val="clear" w:color="auto" w:fill="auto"/>
            <w:vAlign w:val="center"/>
          </w:tcPr>
          <w:p w:rsidR="00FE0D40" w:rsidRPr="00806EF8" w:rsidRDefault="00FE0D40" w:rsidP="004C5A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199ª ZE</w:t>
            </w:r>
          </w:p>
          <w:p w:rsidR="00FE0D40" w:rsidRPr="00A31BC4" w:rsidRDefault="00FE0D40" w:rsidP="004C5A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06EF8">
              <w:rPr>
                <w:rFonts w:ascii="Calibri" w:hAnsi="Calibri" w:cs="Calibri"/>
                <w:b/>
                <w:color w:val="000000"/>
                <w:sz w:val="24"/>
              </w:rPr>
              <w:t>BARUER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E0D40" w:rsidRPr="00BE3A48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E3A48">
              <w:rPr>
                <w:rFonts w:ascii="Calibri" w:hAnsi="Calibri" w:cs="Calibri"/>
                <w:b/>
                <w:color w:val="000000"/>
              </w:rPr>
              <w:t xml:space="preserve">ITB DAGMAR RIBAS </w:t>
            </w:r>
            <w:proofErr w:type="gramStart"/>
            <w:r w:rsidRPr="00BE3A48">
              <w:rPr>
                <w:rFonts w:ascii="Calibri" w:hAnsi="Calibri" w:cs="Calibri"/>
                <w:b/>
                <w:color w:val="000000"/>
              </w:rPr>
              <w:t>TRINDADE(</w:t>
            </w:r>
            <w:proofErr w:type="gramEnd"/>
            <w:r w:rsidRPr="00BE3A48">
              <w:rPr>
                <w:rFonts w:ascii="Calibri" w:hAnsi="Calibri" w:cs="Calibri"/>
                <w:b/>
                <w:color w:val="000000"/>
              </w:rPr>
              <w:t>ANTIGO HONDURAS)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5A0F01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lha Porchat, </w:t>
            </w:r>
            <w:proofErr w:type="gramStart"/>
            <w:r>
              <w:rPr>
                <w:rFonts w:ascii="Calibri" w:hAnsi="Calibri" w:cs="Calibri"/>
                <w:color w:val="000000"/>
              </w:rPr>
              <w:t>277</w:t>
            </w:r>
            <w:proofErr w:type="gramEnd"/>
          </w:p>
        </w:tc>
        <w:tc>
          <w:tcPr>
            <w:tcW w:w="1703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UER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E0D40" w:rsidRDefault="00FE0D40" w:rsidP="00BE3A4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ª, 293ª, 343ª, 390ª, 446ª, 5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0D40" w:rsidRPr="004C5AF1" w:rsidRDefault="00FE0D40" w:rsidP="00BE3A4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C5AF1">
              <w:rPr>
                <w:rFonts w:ascii="Calibri" w:hAnsi="Calibri" w:cs="Calibri"/>
                <w:b/>
                <w:color w:val="000000"/>
                <w:sz w:val="24"/>
              </w:rPr>
              <w:t>343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FE0D40" w:rsidRDefault="00FE0D40" w:rsidP="00FE0D40">
            <w:pPr>
              <w:jc w:val="center"/>
            </w:pPr>
            <w:r w:rsidRPr="00D0773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B0B67"/>
    <w:sectPr w:rsidR="00EA7D42" w:rsidRPr="0049014A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3D" w:rsidRDefault="00785C3D" w:rsidP="00355239">
      <w:pPr>
        <w:spacing w:after="0" w:line="240" w:lineRule="auto"/>
      </w:pPr>
      <w:r>
        <w:separator/>
      </w:r>
    </w:p>
  </w:endnote>
  <w:endnote w:type="continuationSeparator" w:id="0">
    <w:p w:rsidR="00785C3D" w:rsidRDefault="00785C3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1" w:rsidRDefault="004C5A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1" w:rsidRDefault="004C5AF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C2161">
      <w:rPr>
        <w:noProof/>
      </w:rPr>
      <w:t>1</w:t>
    </w:r>
    <w:r w:rsidRPr="00D42BA4">
      <w:fldChar w:fldCharType="end"/>
    </w:r>
  </w:p>
  <w:p w:rsidR="004C5AF1" w:rsidRDefault="004C5AF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1" w:rsidRDefault="004C5A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3D" w:rsidRDefault="00785C3D" w:rsidP="00355239">
      <w:pPr>
        <w:spacing w:after="0" w:line="240" w:lineRule="auto"/>
      </w:pPr>
      <w:r>
        <w:separator/>
      </w:r>
    </w:p>
  </w:footnote>
  <w:footnote w:type="continuationSeparator" w:id="0">
    <w:p w:rsidR="00785C3D" w:rsidRDefault="00785C3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1" w:rsidRDefault="004C5AF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1" w:rsidRDefault="004C5AF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F1" w:rsidRDefault="004C5A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2202A"/>
    <w:rsid w:val="000311B9"/>
    <w:rsid w:val="00046E62"/>
    <w:rsid w:val="00090735"/>
    <w:rsid w:val="00091B18"/>
    <w:rsid w:val="000C068A"/>
    <w:rsid w:val="000E1307"/>
    <w:rsid w:val="000E730E"/>
    <w:rsid w:val="0012488C"/>
    <w:rsid w:val="00157191"/>
    <w:rsid w:val="001B2CD2"/>
    <w:rsid w:val="001B5840"/>
    <w:rsid w:val="001E6599"/>
    <w:rsid w:val="001F0833"/>
    <w:rsid w:val="00222260"/>
    <w:rsid w:val="002A1DBF"/>
    <w:rsid w:val="002C1714"/>
    <w:rsid w:val="002E62B1"/>
    <w:rsid w:val="00322FC0"/>
    <w:rsid w:val="00355239"/>
    <w:rsid w:val="003749AC"/>
    <w:rsid w:val="003B367B"/>
    <w:rsid w:val="003F03CF"/>
    <w:rsid w:val="004145BA"/>
    <w:rsid w:val="004159B1"/>
    <w:rsid w:val="00433DA9"/>
    <w:rsid w:val="00450400"/>
    <w:rsid w:val="004709BF"/>
    <w:rsid w:val="00484A60"/>
    <w:rsid w:val="0049014A"/>
    <w:rsid w:val="004B334A"/>
    <w:rsid w:val="004C5AF1"/>
    <w:rsid w:val="004D0128"/>
    <w:rsid w:val="00502808"/>
    <w:rsid w:val="00573348"/>
    <w:rsid w:val="005B0B67"/>
    <w:rsid w:val="005F72A9"/>
    <w:rsid w:val="00657384"/>
    <w:rsid w:val="006C2161"/>
    <w:rsid w:val="006D343A"/>
    <w:rsid w:val="00757C33"/>
    <w:rsid w:val="00767DB8"/>
    <w:rsid w:val="00785C3D"/>
    <w:rsid w:val="007914A3"/>
    <w:rsid w:val="007D0432"/>
    <w:rsid w:val="007D095D"/>
    <w:rsid w:val="00806EF8"/>
    <w:rsid w:val="00847537"/>
    <w:rsid w:val="00866406"/>
    <w:rsid w:val="008C5418"/>
    <w:rsid w:val="008D1BE1"/>
    <w:rsid w:val="00952D01"/>
    <w:rsid w:val="009566C0"/>
    <w:rsid w:val="00983BFE"/>
    <w:rsid w:val="0099119E"/>
    <w:rsid w:val="009D2675"/>
    <w:rsid w:val="009E22D8"/>
    <w:rsid w:val="00A3158D"/>
    <w:rsid w:val="00A31BC4"/>
    <w:rsid w:val="00A40A1D"/>
    <w:rsid w:val="00AA6D09"/>
    <w:rsid w:val="00AD53A4"/>
    <w:rsid w:val="00B27304"/>
    <w:rsid w:val="00B82183"/>
    <w:rsid w:val="00B84AA7"/>
    <w:rsid w:val="00B8550F"/>
    <w:rsid w:val="00BD458E"/>
    <w:rsid w:val="00BE3A48"/>
    <w:rsid w:val="00C03F1D"/>
    <w:rsid w:val="00C07C19"/>
    <w:rsid w:val="00C23026"/>
    <w:rsid w:val="00CC7F51"/>
    <w:rsid w:val="00D23740"/>
    <w:rsid w:val="00D42BA4"/>
    <w:rsid w:val="00D66D21"/>
    <w:rsid w:val="00D868B5"/>
    <w:rsid w:val="00D9248B"/>
    <w:rsid w:val="00DC36D8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523DC"/>
    <w:rsid w:val="00F6183E"/>
    <w:rsid w:val="00FA4E26"/>
    <w:rsid w:val="00FE0D40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B47C2-8516-4E8F-A2D7-0BBADCFD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10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3T20:35:00Z</dcterms:created>
  <dcterms:modified xsi:type="dcterms:W3CDTF">2015-12-21T14:11:00Z</dcterms:modified>
</cp:coreProperties>
</file>